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8475D" w14:textId="1A4D7765" w:rsidR="007759D6" w:rsidRDefault="007759D6">
      <w:r>
        <w:t xml:space="preserve">Cherokee </w:t>
      </w:r>
      <w:smartTag w:uri="urn:schemas-microsoft-com:office:smarttags" w:element="PlaceType">
        <w:r>
          <w:t>County</w:t>
        </w:r>
      </w:smartTag>
      <w:r>
        <w:t xml:space="preserve"> </w:t>
      </w:r>
      <w:smartTag w:uri="urn:schemas-microsoft-com:office:smarttags" w:element="PlaceType">
        <w:r>
          <w:t>School District</w:t>
        </w:r>
      </w:smartTag>
      <w:r>
        <w:t xml:space="preserve"> No. 1</w:t>
      </w:r>
      <w:r>
        <w:tab/>
      </w:r>
      <w:r>
        <w:tab/>
        <w:t xml:space="preserve">    </w:t>
      </w:r>
      <w:r>
        <w:rPr>
          <w:b/>
        </w:rPr>
        <w:t>MASTER PROCEDURE</w:t>
      </w:r>
      <w:r>
        <w:rPr>
          <w:b/>
        </w:rPr>
        <w:tab/>
      </w:r>
      <w:r>
        <w:t xml:space="preserve">          </w:t>
      </w:r>
      <w:r w:rsidR="00055367">
        <w:t xml:space="preserve">     </w:t>
      </w:r>
      <w:r w:rsidR="009758D5">
        <w:t xml:space="preserve"> </w:t>
      </w:r>
      <w:r w:rsidR="006B11DC">
        <w:t>Procedure #</w:t>
      </w:r>
      <w:r w:rsidR="00E31F18">
        <w:t xml:space="preserve"> </w:t>
      </w:r>
      <w:r w:rsidR="00060B8D">
        <w:t>13</w:t>
      </w:r>
      <w:r w:rsidR="00E31F18">
        <w:t xml:space="preserve">   </w:t>
      </w:r>
      <w:r w:rsidR="00E31F18" w:rsidRPr="009758D5">
        <w:t>Date:</w:t>
      </w:r>
      <w:r w:rsidR="00055367">
        <w:t xml:space="preserve"> 1/27/2020</w:t>
      </w:r>
      <w:r>
        <w:t xml:space="preserve"> </w:t>
      </w:r>
    </w:p>
    <w:p w14:paraId="7788475E" w14:textId="1646612C" w:rsidR="007759D6" w:rsidRDefault="005F7F35">
      <w:pPr>
        <w:pBdr>
          <w:bottom w:val="single" w:sz="12" w:space="1" w:color="auto"/>
        </w:pBdr>
      </w:pPr>
      <w:r>
        <w:t>Office of Student</w:t>
      </w:r>
      <w:r w:rsidR="007759D6">
        <w:t xml:space="preserve"> Services                          </w:t>
      </w:r>
      <w:r w:rsidR="00060B8D">
        <w:t xml:space="preserve">                             </w:t>
      </w:r>
      <w:r w:rsidR="007759D6">
        <w:t xml:space="preserve"> </w:t>
      </w:r>
      <w:r w:rsidR="00060B8D">
        <w:t xml:space="preserve">HOMEBOUND              </w:t>
      </w:r>
      <w:r w:rsidR="00055367">
        <w:t xml:space="preserve">                    </w:t>
      </w:r>
      <w:r w:rsidR="009758D5">
        <w:t xml:space="preserve"> </w:t>
      </w:r>
      <w:r w:rsidR="000957A0">
        <w:t>Cancels</w:t>
      </w:r>
      <w:r w:rsidR="00060B8D">
        <w:t xml:space="preserve">:  9/14/05, 9/11/12  </w:t>
      </w:r>
      <w:r w:rsidR="00055367">
        <w:t>9/11/13</w:t>
      </w:r>
      <w:r w:rsidR="000957A0">
        <w:t xml:space="preserve">  </w:t>
      </w:r>
      <w:r w:rsidR="006B11DC">
        <w:t xml:space="preserve"> </w:t>
      </w:r>
    </w:p>
    <w:p w14:paraId="7788475F" w14:textId="77777777" w:rsidR="007759D6" w:rsidRDefault="007759D6"/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8"/>
        <w:gridCol w:w="5989"/>
        <w:gridCol w:w="2411"/>
      </w:tblGrid>
      <w:tr w:rsidR="007759D6" w14:paraId="778847F9" w14:textId="77777777" w:rsidTr="00A03BC9">
        <w:trPr>
          <w:trHeight w:val="13466"/>
        </w:trPr>
        <w:tc>
          <w:tcPr>
            <w:tcW w:w="2598" w:type="dxa"/>
          </w:tcPr>
          <w:p w14:paraId="77884760" w14:textId="77777777" w:rsidR="007759D6" w:rsidRPr="00971820" w:rsidRDefault="007759D6">
            <w:pPr>
              <w:rPr>
                <w:sz w:val="18"/>
                <w:szCs w:val="18"/>
                <w:u w:val="single"/>
              </w:rPr>
            </w:pPr>
            <w:r w:rsidRPr="00971820">
              <w:rPr>
                <w:sz w:val="18"/>
                <w:szCs w:val="18"/>
                <w:u w:val="single"/>
              </w:rPr>
              <w:t>Responsible Person(s)</w:t>
            </w:r>
          </w:p>
          <w:p w14:paraId="77884761" w14:textId="77777777" w:rsidR="007759D6" w:rsidRPr="00971820" w:rsidRDefault="007759D6">
            <w:pPr>
              <w:rPr>
                <w:sz w:val="18"/>
                <w:szCs w:val="18"/>
                <w:u w:val="single"/>
              </w:rPr>
            </w:pPr>
          </w:p>
          <w:p w14:paraId="77884762" w14:textId="58C68C47" w:rsidR="007759D6" w:rsidRPr="00971820" w:rsidRDefault="00E25CA3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 xml:space="preserve"> Principal/</w:t>
            </w:r>
            <w:r w:rsidR="00055367">
              <w:rPr>
                <w:sz w:val="18"/>
                <w:szCs w:val="18"/>
              </w:rPr>
              <w:t xml:space="preserve">School </w:t>
            </w:r>
            <w:r w:rsidRPr="00971820">
              <w:rPr>
                <w:sz w:val="18"/>
                <w:szCs w:val="18"/>
              </w:rPr>
              <w:t>Designee</w:t>
            </w:r>
          </w:p>
          <w:p w14:paraId="77884763" w14:textId="77777777" w:rsidR="007759D6" w:rsidRPr="00971820" w:rsidRDefault="007759D6">
            <w:pPr>
              <w:rPr>
                <w:sz w:val="18"/>
                <w:szCs w:val="18"/>
              </w:rPr>
            </w:pPr>
          </w:p>
          <w:p w14:paraId="77884764" w14:textId="77777777" w:rsidR="007759D6" w:rsidRPr="00971820" w:rsidRDefault="007759D6">
            <w:pPr>
              <w:rPr>
                <w:sz w:val="18"/>
                <w:szCs w:val="18"/>
              </w:rPr>
            </w:pPr>
          </w:p>
          <w:p w14:paraId="77884765" w14:textId="77777777" w:rsidR="007759D6" w:rsidRPr="00971820" w:rsidRDefault="007759D6">
            <w:pPr>
              <w:rPr>
                <w:sz w:val="18"/>
                <w:szCs w:val="18"/>
              </w:rPr>
            </w:pPr>
          </w:p>
          <w:p w14:paraId="77884766" w14:textId="77777777" w:rsidR="007759D6" w:rsidRPr="00971820" w:rsidRDefault="007759D6">
            <w:pPr>
              <w:rPr>
                <w:sz w:val="18"/>
                <w:szCs w:val="18"/>
              </w:rPr>
            </w:pPr>
          </w:p>
          <w:p w14:paraId="77884767" w14:textId="77777777" w:rsidR="007759D6" w:rsidRPr="00971820" w:rsidRDefault="007759D6">
            <w:pPr>
              <w:rPr>
                <w:sz w:val="18"/>
                <w:szCs w:val="18"/>
              </w:rPr>
            </w:pPr>
          </w:p>
          <w:p w14:paraId="77884768" w14:textId="77777777" w:rsidR="007759D6" w:rsidRPr="00971820" w:rsidRDefault="007759D6">
            <w:pPr>
              <w:rPr>
                <w:sz w:val="18"/>
                <w:szCs w:val="18"/>
              </w:rPr>
            </w:pPr>
          </w:p>
          <w:p w14:paraId="77884769" w14:textId="77777777" w:rsidR="007759D6" w:rsidRPr="00971820" w:rsidRDefault="007759D6">
            <w:pPr>
              <w:rPr>
                <w:sz w:val="18"/>
                <w:szCs w:val="18"/>
              </w:rPr>
            </w:pPr>
          </w:p>
          <w:p w14:paraId="7788476A" w14:textId="77777777" w:rsidR="007759D6" w:rsidRPr="00971820" w:rsidRDefault="007759D6">
            <w:pPr>
              <w:rPr>
                <w:sz w:val="18"/>
                <w:szCs w:val="18"/>
              </w:rPr>
            </w:pPr>
          </w:p>
          <w:p w14:paraId="7788476B" w14:textId="77777777" w:rsidR="007759D6" w:rsidRPr="00971820" w:rsidRDefault="00E25CA3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Parent/Guardian</w:t>
            </w:r>
          </w:p>
          <w:p w14:paraId="7788476C" w14:textId="77777777" w:rsidR="007759D6" w:rsidRPr="00971820" w:rsidRDefault="007759D6">
            <w:pPr>
              <w:rPr>
                <w:sz w:val="18"/>
                <w:szCs w:val="18"/>
              </w:rPr>
            </w:pPr>
          </w:p>
          <w:p w14:paraId="7788476D" w14:textId="77777777" w:rsidR="007759D6" w:rsidRPr="00971820" w:rsidRDefault="007759D6">
            <w:pPr>
              <w:rPr>
                <w:sz w:val="18"/>
                <w:szCs w:val="18"/>
              </w:rPr>
            </w:pPr>
          </w:p>
          <w:p w14:paraId="7788476E" w14:textId="77777777" w:rsidR="007759D6" w:rsidRPr="00971820" w:rsidRDefault="007759D6">
            <w:pPr>
              <w:rPr>
                <w:sz w:val="18"/>
                <w:szCs w:val="18"/>
              </w:rPr>
            </w:pPr>
          </w:p>
          <w:p w14:paraId="7788476F" w14:textId="77777777" w:rsidR="007759D6" w:rsidRPr="00971820" w:rsidRDefault="007759D6">
            <w:pPr>
              <w:rPr>
                <w:sz w:val="18"/>
                <w:szCs w:val="18"/>
              </w:rPr>
            </w:pPr>
          </w:p>
          <w:p w14:paraId="77884770" w14:textId="77777777" w:rsidR="007759D6" w:rsidRPr="00971820" w:rsidRDefault="007759D6">
            <w:pPr>
              <w:rPr>
                <w:sz w:val="18"/>
                <w:szCs w:val="18"/>
              </w:rPr>
            </w:pPr>
          </w:p>
          <w:p w14:paraId="77884771" w14:textId="77777777" w:rsidR="007759D6" w:rsidRPr="00971820" w:rsidRDefault="007759D6">
            <w:pPr>
              <w:rPr>
                <w:sz w:val="18"/>
                <w:szCs w:val="18"/>
              </w:rPr>
            </w:pPr>
          </w:p>
          <w:p w14:paraId="77884772" w14:textId="77777777" w:rsidR="007759D6" w:rsidRPr="00971820" w:rsidRDefault="007759D6">
            <w:pPr>
              <w:rPr>
                <w:sz w:val="18"/>
                <w:szCs w:val="18"/>
              </w:rPr>
            </w:pPr>
          </w:p>
          <w:p w14:paraId="77884773" w14:textId="77777777" w:rsidR="00060B8D" w:rsidRPr="00971820" w:rsidRDefault="00060B8D">
            <w:pPr>
              <w:rPr>
                <w:sz w:val="18"/>
                <w:szCs w:val="18"/>
              </w:rPr>
            </w:pPr>
          </w:p>
          <w:p w14:paraId="77884774" w14:textId="77777777" w:rsidR="00060B8D" w:rsidRPr="00971820" w:rsidRDefault="00060B8D">
            <w:pPr>
              <w:rPr>
                <w:sz w:val="18"/>
                <w:szCs w:val="18"/>
              </w:rPr>
            </w:pPr>
          </w:p>
          <w:p w14:paraId="77884775" w14:textId="77777777" w:rsidR="00A03BC9" w:rsidRDefault="00A03BC9">
            <w:pPr>
              <w:rPr>
                <w:sz w:val="18"/>
                <w:szCs w:val="18"/>
              </w:rPr>
            </w:pPr>
          </w:p>
          <w:p w14:paraId="77884778" w14:textId="476656B4" w:rsidR="007759D6" w:rsidRPr="00971820" w:rsidRDefault="006C5191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Principal/</w:t>
            </w:r>
            <w:r w:rsidR="00055367">
              <w:rPr>
                <w:sz w:val="18"/>
                <w:szCs w:val="18"/>
              </w:rPr>
              <w:t>School Designee</w:t>
            </w:r>
          </w:p>
          <w:p w14:paraId="7788477A" w14:textId="77777777" w:rsidR="007759D6" w:rsidRPr="00971820" w:rsidRDefault="007759D6">
            <w:pPr>
              <w:rPr>
                <w:sz w:val="18"/>
                <w:szCs w:val="18"/>
              </w:rPr>
            </w:pPr>
          </w:p>
          <w:p w14:paraId="7788477B" w14:textId="77777777" w:rsidR="006C5191" w:rsidRPr="00971820" w:rsidRDefault="006C5191">
            <w:pPr>
              <w:rPr>
                <w:sz w:val="18"/>
                <w:szCs w:val="18"/>
              </w:rPr>
            </w:pPr>
          </w:p>
          <w:p w14:paraId="7788477C" w14:textId="0666DE00" w:rsidR="006C5191" w:rsidRPr="00971820" w:rsidRDefault="00433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 of Student</w:t>
            </w:r>
            <w:r w:rsidR="006C5191" w:rsidRPr="00971820">
              <w:rPr>
                <w:sz w:val="18"/>
                <w:szCs w:val="18"/>
              </w:rPr>
              <w:t xml:space="preserve"> Services as Superintendent Designee</w:t>
            </w:r>
          </w:p>
          <w:p w14:paraId="7788477D" w14:textId="77777777" w:rsidR="00312BE9" w:rsidRPr="00971820" w:rsidRDefault="00312BE9">
            <w:pPr>
              <w:rPr>
                <w:sz w:val="18"/>
                <w:szCs w:val="18"/>
              </w:rPr>
            </w:pPr>
          </w:p>
          <w:p w14:paraId="7788477E" w14:textId="77777777" w:rsidR="00312BE9" w:rsidRPr="00971820" w:rsidRDefault="00312BE9">
            <w:pPr>
              <w:rPr>
                <w:sz w:val="18"/>
                <w:szCs w:val="18"/>
              </w:rPr>
            </w:pPr>
          </w:p>
          <w:p w14:paraId="7788477F" w14:textId="77777777" w:rsidR="00312BE9" w:rsidRPr="00971820" w:rsidRDefault="00312BE9">
            <w:pPr>
              <w:rPr>
                <w:sz w:val="18"/>
                <w:szCs w:val="18"/>
              </w:rPr>
            </w:pPr>
          </w:p>
          <w:p w14:paraId="77884780" w14:textId="77777777" w:rsidR="00312BE9" w:rsidRPr="00971820" w:rsidRDefault="00312BE9">
            <w:pPr>
              <w:rPr>
                <w:sz w:val="18"/>
                <w:szCs w:val="18"/>
              </w:rPr>
            </w:pPr>
          </w:p>
          <w:p w14:paraId="77884781" w14:textId="77777777" w:rsidR="00312BE9" w:rsidRPr="00971820" w:rsidRDefault="00312BE9">
            <w:pPr>
              <w:rPr>
                <w:sz w:val="18"/>
                <w:szCs w:val="18"/>
              </w:rPr>
            </w:pPr>
          </w:p>
          <w:p w14:paraId="77884782" w14:textId="77777777" w:rsidR="00312BE9" w:rsidRPr="00971820" w:rsidRDefault="00312BE9">
            <w:pPr>
              <w:rPr>
                <w:sz w:val="18"/>
                <w:szCs w:val="18"/>
              </w:rPr>
            </w:pPr>
          </w:p>
          <w:p w14:paraId="77884783" w14:textId="77777777" w:rsidR="00312BE9" w:rsidRPr="00971820" w:rsidRDefault="00312BE9">
            <w:pPr>
              <w:rPr>
                <w:sz w:val="18"/>
                <w:szCs w:val="18"/>
              </w:rPr>
            </w:pPr>
          </w:p>
          <w:p w14:paraId="77884784" w14:textId="77777777" w:rsidR="00983158" w:rsidRDefault="00983158">
            <w:pPr>
              <w:rPr>
                <w:sz w:val="18"/>
                <w:szCs w:val="18"/>
              </w:rPr>
            </w:pPr>
          </w:p>
          <w:p w14:paraId="020844E9" w14:textId="77777777" w:rsidR="00851088" w:rsidRDefault="00851088">
            <w:pPr>
              <w:rPr>
                <w:sz w:val="18"/>
                <w:szCs w:val="18"/>
              </w:rPr>
            </w:pPr>
          </w:p>
          <w:p w14:paraId="768766EA" w14:textId="4F08072E" w:rsidR="00055367" w:rsidRDefault="00312BE9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Principal/Hospital/</w:t>
            </w:r>
          </w:p>
          <w:p w14:paraId="77884785" w14:textId="43840E5A" w:rsidR="00312BE9" w:rsidRPr="00971820" w:rsidRDefault="00055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ool </w:t>
            </w:r>
            <w:r w:rsidR="00312BE9" w:rsidRPr="00971820">
              <w:rPr>
                <w:sz w:val="18"/>
                <w:szCs w:val="18"/>
              </w:rPr>
              <w:t>Designee</w:t>
            </w:r>
          </w:p>
          <w:p w14:paraId="77884786" w14:textId="77777777" w:rsidR="00312BE9" w:rsidRPr="00971820" w:rsidRDefault="00312BE9">
            <w:pPr>
              <w:rPr>
                <w:sz w:val="18"/>
                <w:szCs w:val="18"/>
              </w:rPr>
            </w:pPr>
          </w:p>
          <w:p w14:paraId="77884787" w14:textId="565B2ABB" w:rsidR="00312BE9" w:rsidRPr="00971820" w:rsidRDefault="00055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/School Designee</w:t>
            </w:r>
          </w:p>
          <w:p w14:paraId="77884788" w14:textId="77777777" w:rsidR="00312BE9" w:rsidRPr="00971820" w:rsidRDefault="00312BE9">
            <w:pPr>
              <w:rPr>
                <w:sz w:val="18"/>
                <w:szCs w:val="18"/>
              </w:rPr>
            </w:pPr>
          </w:p>
          <w:p w14:paraId="77884789" w14:textId="77777777" w:rsidR="00312BE9" w:rsidRPr="00971820" w:rsidRDefault="00312BE9">
            <w:pPr>
              <w:rPr>
                <w:sz w:val="18"/>
                <w:szCs w:val="18"/>
              </w:rPr>
            </w:pPr>
          </w:p>
          <w:p w14:paraId="7788478A" w14:textId="77777777" w:rsidR="00312BE9" w:rsidRPr="00971820" w:rsidRDefault="00312BE9">
            <w:pPr>
              <w:rPr>
                <w:sz w:val="18"/>
                <w:szCs w:val="18"/>
              </w:rPr>
            </w:pPr>
          </w:p>
          <w:p w14:paraId="7788478B" w14:textId="77777777" w:rsidR="00312BE9" w:rsidRPr="00971820" w:rsidRDefault="00312BE9">
            <w:pPr>
              <w:rPr>
                <w:sz w:val="18"/>
                <w:szCs w:val="18"/>
              </w:rPr>
            </w:pPr>
          </w:p>
          <w:p w14:paraId="7788478C" w14:textId="77777777" w:rsidR="00312BE9" w:rsidRPr="00971820" w:rsidRDefault="00312BE9">
            <w:pPr>
              <w:rPr>
                <w:sz w:val="18"/>
                <w:szCs w:val="18"/>
              </w:rPr>
            </w:pPr>
          </w:p>
          <w:p w14:paraId="7788478D" w14:textId="77777777" w:rsidR="00312BE9" w:rsidRPr="00971820" w:rsidRDefault="00312BE9">
            <w:pPr>
              <w:rPr>
                <w:sz w:val="18"/>
                <w:szCs w:val="18"/>
              </w:rPr>
            </w:pPr>
          </w:p>
          <w:p w14:paraId="7788478E" w14:textId="77777777" w:rsidR="00312BE9" w:rsidRPr="00971820" w:rsidRDefault="00312BE9">
            <w:pPr>
              <w:rPr>
                <w:sz w:val="18"/>
                <w:szCs w:val="18"/>
              </w:rPr>
            </w:pPr>
          </w:p>
          <w:p w14:paraId="7788478F" w14:textId="77777777" w:rsidR="00312BE9" w:rsidRPr="00971820" w:rsidRDefault="00312BE9">
            <w:pPr>
              <w:rPr>
                <w:sz w:val="18"/>
                <w:szCs w:val="18"/>
              </w:rPr>
            </w:pPr>
          </w:p>
          <w:p w14:paraId="77884790" w14:textId="77777777" w:rsidR="00312BE9" w:rsidRPr="00971820" w:rsidRDefault="00312BE9">
            <w:pPr>
              <w:rPr>
                <w:sz w:val="18"/>
                <w:szCs w:val="18"/>
              </w:rPr>
            </w:pPr>
          </w:p>
          <w:p w14:paraId="77884791" w14:textId="77777777" w:rsidR="005A12DA" w:rsidRPr="00971820" w:rsidRDefault="005A12DA">
            <w:pPr>
              <w:rPr>
                <w:sz w:val="18"/>
                <w:szCs w:val="18"/>
              </w:rPr>
            </w:pPr>
          </w:p>
          <w:p w14:paraId="1018E1D2" w14:textId="17F7C601" w:rsidR="00055367" w:rsidRDefault="00055367">
            <w:pPr>
              <w:rPr>
                <w:sz w:val="18"/>
                <w:szCs w:val="18"/>
              </w:rPr>
            </w:pPr>
          </w:p>
          <w:p w14:paraId="059B2F8A" w14:textId="77777777" w:rsidR="00055367" w:rsidRDefault="00055367">
            <w:pPr>
              <w:rPr>
                <w:sz w:val="18"/>
                <w:szCs w:val="18"/>
              </w:rPr>
            </w:pPr>
          </w:p>
          <w:p w14:paraId="77884792" w14:textId="2D7B8159" w:rsidR="00312BE9" w:rsidRPr="00971820" w:rsidRDefault="00433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 of Student</w:t>
            </w:r>
            <w:r w:rsidR="00312BE9" w:rsidRPr="00971820">
              <w:rPr>
                <w:sz w:val="18"/>
                <w:szCs w:val="18"/>
              </w:rPr>
              <w:t xml:space="preserve"> Services/Designee</w:t>
            </w:r>
          </w:p>
        </w:tc>
        <w:tc>
          <w:tcPr>
            <w:tcW w:w="5989" w:type="dxa"/>
          </w:tcPr>
          <w:p w14:paraId="77884793" w14:textId="77777777" w:rsidR="007759D6" w:rsidRPr="00971820" w:rsidRDefault="00E31F18">
            <w:pPr>
              <w:pStyle w:val="Heading1"/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Responsibility/</w:t>
            </w:r>
            <w:r w:rsidR="007759D6" w:rsidRPr="00971820">
              <w:rPr>
                <w:sz w:val="18"/>
                <w:szCs w:val="18"/>
              </w:rPr>
              <w:t>Assignment</w:t>
            </w:r>
          </w:p>
          <w:p w14:paraId="77884794" w14:textId="77777777" w:rsidR="007759D6" w:rsidRPr="00971820" w:rsidRDefault="007759D6">
            <w:pPr>
              <w:rPr>
                <w:sz w:val="18"/>
                <w:szCs w:val="18"/>
              </w:rPr>
            </w:pPr>
          </w:p>
          <w:p w14:paraId="77884795" w14:textId="77777777" w:rsidR="00E25CA3" w:rsidRPr="00971820" w:rsidRDefault="00E25CA3" w:rsidP="00E31F18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Discuss eligibility requirements with parents</w:t>
            </w:r>
          </w:p>
          <w:p w14:paraId="77884796" w14:textId="77777777" w:rsidR="00060B8D" w:rsidRPr="00971820" w:rsidRDefault="00060B8D" w:rsidP="00E31F18">
            <w:pPr>
              <w:rPr>
                <w:sz w:val="18"/>
                <w:szCs w:val="18"/>
              </w:rPr>
            </w:pPr>
          </w:p>
          <w:p w14:paraId="77884797" w14:textId="77777777" w:rsidR="00060B8D" w:rsidRPr="00971820" w:rsidRDefault="00060B8D" w:rsidP="00060B8D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Review and provide parents with a copy of</w:t>
            </w:r>
            <w:r w:rsidR="00CD516C" w:rsidRPr="00971820">
              <w:rPr>
                <w:sz w:val="18"/>
                <w:szCs w:val="18"/>
              </w:rPr>
              <w:t xml:space="preserve"> the Homebound Instruction G</w:t>
            </w:r>
            <w:r w:rsidRPr="00971820">
              <w:rPr>
                <w:sz w:val="18"/>
                <w:szCs w:val="18"/>
              </w:rPr>
              <w:t>uidelines (Attachment A).</w:t>
            </w:r>
          </w:p>
          <w:p w14:paraId="77884798" w14:textId="77777777" w:rsidR="00E25CA3" w:rsidRPr="00971820" w:rsidRDefault="00E25CA3" w:rsidP="00E31F18">
            <w:pPr>
              <w:rPr>
                <w:sz w:val="18"/>
                <w:szCs w:val="18"/>
              </w:rPr>
            </w:pPr>
          </w:p>
          <w:p w14:paraId="77884799" w14:textId="47881315" w:rsidR="00E25CA3" w:rsidRDefault="00E25CA3" w:rsidP="004331F4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Provide parents with Medi</w:t>
            </w:r>
            <w:r w:rsidR="00CD516C" w:rsidRPr="00971820">
              <w:rPr>
                <w:sz w:val="18"/>
                <w:szCs w:val="18"/>
              </w:rPr>
              <w:t xml:space="preserve">cal Homebound Instruction Form.  </w:t>
            </w:r>
            <w:r w:rsidRPr="00971820">
              <w:rPr>
                <w:sz w:val="18"/>
                <w:szCs w:val="18"/>
              </w:rPr>
              <w:t>Complete Section I – Student Information</w:t>
            </w:r>
            <w:r w:rsidR="00971820" w:rsidRPr="00971820">
              <w:rPr>
                <w:sz w:val="18"/>
                <w:szCs w:val="18"/>
              </w:rPr>
              <w:t>,</w:t>
            </w:r>
            <w:r w:rsidRPr="00971820">
              <w:rPr>
                <w:sz w:val="18"/>
                <w:szCs w:val="18"/>
              </w:rPr>
              <w:t xml:space="preserve"> and have</w:t>
            </w:r>
            <w:r w:rsidR="00055367">
              <w:rPr>
                <w:sz w:val="18"/>
                <w:szCs w:val="18"/>
              </w:rPr>
              <w:t xml:space="preserve"> the</w:t>
            </w:r>
            <w:r w:rsidRPr="00971820">
              <w:rPr>
                <w:sz w:val="18"/>
                <w:szCs w:val="18"/>
              </w:rPr>
              <w:t xml:space="preserve"> parent</w:t>
            </w:r>
            <w:r w:rsidR="00055367">
              <w:rPr>
                <w:sz w:val="18"/>
                <w:szCs w:val="18"/>
              </w:rPr>
              <w:t>/guardian</w:t>
            </w:r>
            <w:r w:rsidRPr="00971820">
              <w:rPr>
                <w:sz w:val="18"/>
                <w:szCs w:val="18"/>
              </w:rPr>
              <w:t xml:space="preserve"> sign Section III –</w:t>
            </w:r>
            <w:r w:rsidR="004331F4">
              <w:rPr>
                <w:sz w:val="18"/>
                <w:szCs w:val="18"/>
              </w:rPr>
              <w:t xml:space="preserve"> Release   </w:t>
            </w:r>
          </w:p>
          <w:p w14:paraId="6700BF10" w14:textId="616C1FCD" w:rsidR="004331F4" w:rsidRPr="00971820" w:rsidRDefault="004331F4" w:rsidP="00433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tachment B)</w:t>
            </w:r>
          </w:p>
          <w:p w14:paraId="7788479A" w14:textId="77777777" w:rsidR="00E25CA3" w:rsidRPr="00971820" w:rsidRDefault="00E25CA3" w:rsidP="00E25CA3">
            <w:pPr>
              <w:rPr>
                <w:sz w:val="18"/>
                <w:szCs w:val="18"/>
              </w:rPr>
            </w:pPr>
          </w:p>
          <w:p w14:paraId="7788479B" w14:textId="77777777" w:rsidR="00E25CA3" w:rsidRPr="00971820" w:rsidRDefault="00E25CA3" w:rsidP="00E25CA3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Obtain certification by physician who must complete Section II – Medical Information</w:t>
            </w:r>
            <w:r w:rsidR="00971820" w:rsidRPr="00971820">
              <w:rPr>
                <w:sz w:val="18"/>
                <w:szCs w:val="18"/>
              </w:rPr>
              <w:t>,</w:t>
            </w:r>
            <w:r w:rsidRPr="00971820">
              <w:rPr>
                <w:sz w:val="18"/>
                <w:szCs w:val="18"/>
              </w:rPr>
              <w:t xml:space="preserve"> on the Medical </w:t>
            </w:r>
            <w:r w:rsidR="006C5191" w:rsidRPr="00971820">
              <w:rPr>
                <w:sz w:val="18"/>
                <w:szCs w:val="18"/>
              </w:rPr>
              <w:t xml:space="preserve">Homebound Instruction Form.  For pregnant students, the form should be filled out by a prenatal physician.  For other students, the primary care physician must fill out the form.  For students requesting homebound for mental illness, evidence of the diagnosis and treatment by a mental health specialist is required.  </w:t>
            </w:r>
            <w:r w:rsidR="00FF3A4A" w:rsidRPr="00971820">
              <w:rPr>
                <w:sz w:val="18"/>
                <w:szCs w:val="18"/>
              </w:rPr>
              <w:t>The s</w:t>
            </w:r>
            <w:r w:rsidR="006C5191" w:rsidRPr="00971820">
              <w:rPr>
                <w:sz w:val="18"/>
                <w:szCs w:val="18"/>
              </w:rPr>
              <w:t>tudent must be in a treatment program.</w:t>
            </w:r>
          </w:p>
          <w:p w14:paraId="7788479C" w14:textId="77777777" w:rsidR="006C5191" w:rsidRPr="00971820" w:rsidRDefault="006C5191" w:rsidP="00E25CA3">
            <w:pPr>
              <w:rPr>
                <w:sz w:val="18"/>
                <w:szCs w:val="18"/>
              </w:rPr>
            </w:pPr>
          </w:p>
          <w:p w14:paraId="7788479D" w14:textId="77777777" w:rsidR="006C5191" w:rsidRPr="00971820" w:rsidRDefault="006C5191" w:rsidP="00E25CA3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Return Medical Homebound Instruction Form to School.</w:t>
            </w:r>
          </w:p>
          <w:p w14:paraId="7788479E" w14:textId="77777777" w:rsidR="006C5191" w:rsidRPr="00971820" w:rsidRDefault="006C5191" w:rsidP="00E25CA3">
            <w:pPr>
              <w:rPr>
                <w:sz w:val="18"/>
                <w:szCs w:val="18"/>
              </w:rPr>
            </w:pPr>
          </w:p>
          <w:p w14:paraId="7788479F" w14:textId="77777777" w:rsidR="00A03BC9" w:rsidRDefault="00A03BC9" w:rsidP="00E25CA3">
            <w:pPr>
              <w:rPr>
                <w:sz w:val="18"/>
                <w:szCs w:val="18"/>
              </w:rPr>
            </w:pPr>
          </w:p>
          <w:p w14:paraId="778847A0" w14:textId="514298B8" w:rsidR="006C5191" w:rsidRPr="00971820" w:rsidRDefault="006C5191" w:rsidP="00E25CA3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 xml:space="preserve">Forward </w:t>
            </w:r>
            <w:r w:rsidR="00060B8D" w:rsidRPr="00971820">
              <w:rPr>
                <w:sz w:val="18"/>
                <w:szCs w:val="18"/>
              </w:rPr>
              <w:t xml:space="preserve">Homebound Instruction Guidelines (Attachment A) and the </w:t>
            </w:r>
            <w:r w:rsidRPr="00971820">
              <w:rPr>
                <w:sz w:val="18"/>
                <w:szCs w:val="18"/>
              </w:rPr>
              <w:t>Medical Homebound Instruction Form (Attachment B</w:t>
            </w:r>
            <w:r w:rsidR="00060B8D" w:rsidRPr="00971820">
              <w:rPr>
                <w:sz w:val="18"/>
                <w:szCs w:val="18"/>
              </w:rPr>
              <w:t>)</w:t>
            </w:r>
            <w:r w:rsidRPr="00971820">
              <w:rPr>
                <w:sz w:val="18"/>
                <w:szCs w:val="18"/>
              </w:rPr>
              <w:t xml:space="preserve"> to</w:t>
            </w:r>
            <w:r w:rsidR="00971820" w:rsidRPr="00971820">
              <w:rPr>
                <w:sz w:val="18"/>
                <w:szCs w:val="18"/>
              </w:rPr>
              <w:t xml:space="preserve"> the</w:t>
            </w:r>
            <w:r w:rsidR="004331F4">
              <w:rPr>
                <w:sz w:val="18"/>
                <w:szCs w:val="18"/>
              </w:rPr>
              <w:t xml:space="preserve"> Office of Student</w:t>
            </w:r>
            <w:r w:rsidRPr="00971820">
              <w:rPr>
                <w:sz w:val="18"/>
                <w:szCs w:val="18"/>
              </w:rPr>
              <w:t xml:space="preserve"> Services</w:t>
            </w:r>
          </w:p>
          <w:p w14:paraId="778847A3" w14:textId="77777777" w:rsidR="006C5191" w:rsidRPr="00971820" w:rsidRDefault="006C5191" w:rsidP="00E25CA3">
            <w:pPr>
              <w:rPr>
                <w:sz w:val="18"/>
                <w:szCs w:val="18"/>
              </w:rPr>
            </w:pPr>
          </w:p>
          <w:p w14:paraId="778847A4" w14:textId="77777777" w:rsidR="006C5191" w:rsidRPr="00971820" w:rsidRDefault="00060B8D" w:rsidP="00E25CA3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Review/Approve</w:t>
            </w:r>
            <w:r w:rsidR="006C5191" w:rsidRPr="00971820">
              <w:rPr>
                <w:sz w:val="18"/>
                <w:szCs w:val="18"/>
              </w:rPr>
              <w:t xml:space="preserve"> request.  Authorizes Homebound Instruction by completing Section IV – Authorization (Attachment B)</w:t>
            </w:r>
          </w:p>
          <w:p w14:paraId="778847A5" w14:textId="77777777" w:rsidR="00312BE9" w:rsidRPr="00971820" w:rsidRDefault="00312BE9" w:rsidP="00E25CA3">
            <w:pPr>
              <w:rPr>
                <w:sz w:val="18"/>
                <w:szCs w:val="18"/>
              </w:rPr>
            </w:pPr>
          </w:p>
          <w:p w14:paraId="778847A6" w14:textId="5897E9C4" w:rsidR="00312BE9" w:rsidRPr="00971820" w:rsidRDefault="00BE1F27" w:rsidP="00312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approved, f</w:t>
            </w:r>
            <w:r w:rsidR="00971820" w:rsidRPr="00971820">
              <w:rPr>
                <w:sz w:val="18"/>
                <w:szCs w:val="18"/>
              </w:rPr>
              <w:t>orward the school the Homebound Packet which includes the</w:t>
            </w:r>
            <w:r w:rsidR="00983158">
              <w:rPr>
                <w:sz w:val="18"/>
                <w:szCs w:val="18"/>
              </w:rPr>
              <w:t xml:space="preserve"> Instructions to Homebound Coordinator after approval, the</w:t>
            </w:r>
            <w:r w:rsidR="00312BE9" w:rsidRPr="00971820">
              <w:rPr>
                <w:sz w:val="18"/>
                <w:szCs w:val="18"/>
              </w:rPr>
              <w:t xml:space="preserve"> approved copy of</w:t>
            </w:r>
            <w:r w:rsidR="00971820" w:rsidRPr="00971820">
              <w:rPr>
                <w:sz w:val="18"/>
                <w:szCs w:val="18"/>
              </w:rPr>
              <w:t xml:space="preserve"> the</w:t>
            </w:r>
            <w:r w:rsidR="00312BE9" w:rsidRPr="00971820">
              <w:rPr>
                <w:sz w:val="18"/>
                <w:szCs w:val="18"/>
              </w:rPr>
              <w:t xml:space="preserve"> Medical Homebound Instruction Form (Attachment B), Student Information Form For Medical Homebound Instruction (Attachment C), Master Procedures – Homebound, Procedures for Homebound and Homebased Teachers, and </w:t>
            </w:r>
            <w:r w:rsidR="009C3794">
              <w:rPr>
                <w:sz w:val="18"/>
                <w:szCs w:val="18"/>
              </w:rPr>
              <w:t xml:space="preserve">the </w:t>
            </w:r>
            <w:r w:rsidR="00312BE9" w:rsidRPr="00971820">
              <w:rPr>
                <w:sz w:val="18"/>
                <w:szCs w:val="18"/>
              </w:rPr>
              <w:t>Homebound/Ho</w:t>
            </w:r>
            <w:r w:rsidR="00FF3A4A" w:rsidRPr="00971820">
              <w:rPr>
                <w:sz w:val="18"/>
                <w:szCs w:val="18"/>
              </w:rPr>
              <w:t>mebased Instruction Time Report</w:t>
            </w:r>
            <w:r w:rsidR="00971820" w:rsidRPr="009718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If not approved, a letter will be sent to the parent and the school.</w:t>
            </w:r>
          </w:p>
          <w:p w14:paraId="778847A7" w14:textId="77777777" w:rsidR="00312BE9" w:rsidRPr="00971820" w:rsidRDefault="00312BE9" w:rsidP="00312BE9">
            <w:pPr>
              <w:rPr>
                <w:sz w:val="18"/>
                <w:szCs w:val="18"/>
              </w:rPr>
            </w:pPr>
          </w:p>
          <w:p w14:paraId="778847A8" w14:textId="77777777" w:rsidR="00312BE9" w:rsidRPr="00971820" w:rsidRDefault="00312BE9" w:rsidP="00312BE9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Arranges for a certified homebound instructor</w:t>
            </w:r>
          </w:p>
          <w:p w14:paraId="778847A9" w14:textId="77777777" w:rsidR="00312BE9" w:rsidRPr="00971820" w:rsidRDefault="00312BE9" w:rsidP="00312BE9">
            <w:pPr>
              <w:rPr>
                <w:sz w:val="18"/>
                <w:szCs w:val="18"/>
              </w:rPr>
            </w:pPr>
          </w:p>
          <w:p w14:paraId="490F468F" w14:textId="77777777" w:rsidR="00055367" w:rsidRDefault="00055367" w:rsidP="00312BE9">
            <w:pPr>
              <w:rPr>
                <w:sz w:val="18"/>
                <w:szCs w:val="18"/>
              </w:rPr>
            </w:pPr>
          </w:p>
          <w:p w14:paraId="778847AA" w14:textId="6272388A" w:rsidR="00312BE9" w:rsidRPr="00971820" w:rsidRDefault="005A12DA" w:rsidP="00312BE9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Complete Sections I, II, and III of the</w:t>
            </w:r>
            <w:r w:rsidR="00312BE9" w:rsidRPr="00971820">
              <w:rPr>
                <w:sz w:val="18"/>
                <w:szCs w:val="18"/>
              </w:rPr>
              <w:t xml:space="preserve"> Student Information Form </w:t>
            </w:r>
            <w:r w:rsidRPr="00971820">
              <w:rPr>
                <w:sz w:val="18"/>
                <w:szCs w:val="18"/>
              </w:rPr>
              <w:t xml:space="preserve">For Medical Homebound Instruction </w:t>
            </w:r>
            <w:r w:rsidR="00312BE9" w:rsidRPr="00971820">
              <w:rPr>
                <w:sz w:val="18"/>
                <w:szCs w:val="18"/>
              </w:rPr>
              <w:t xml:space="preserve">(Attachment C) </w:t>
            </w:r>
            <w:r w:rsidRPr="00971820">
              <w:rPr>
                <w:sz w:val="18"/>
                <w:szCs w:val="18"/>
              </w:rPr>
              <w:t xml:space="preserve">and forward a copy </w:t>
            </w:r>
            <w:r w:rsidR="00312BE9" w:rsidRPr="00971820">
              <w:rPr>
                <w:sz w:val="18"/>
                <w:szCs w:val="18"/>
              </w:rPr>
              <w:t xml:space="preserve">to </w:t>
            </w:r>
            <w:r w:rsidRPr="00971820">
              <w:rPr>
                <w:sz w:val="18"/>
                <w:szCs w:val="18"/>
              </w:rPr>
              <w:t xml:space="preserve">the </w:t>
            </w:r>
            <w:r w:rsidR="00312BE9" w:rsidRPr="00971820">
              <w:rPr>
                <w:sz w:val="18"/>
                <w:szCs w:val="18"/>
              </w:rPr>
              <w:t>Office</w:t>
            </w:r>
            <w:r w:rsidR="004331F4">
              <w:rPr>
                <w:sz w:val="18"/>
                <w:szCs w:val="18"/>
              </w:rPr>
              <w:t xml:space="preserve"> of Student</w:t>
            </w:r>
            <w:r w:rsidRPr="00971820">
              <w:rPr>
                <w:sz w:val="18"/>
                <w:szCs w:val="18"/>
              </w:rPr>
              <w:t xml:space="preserve"> Services</w:t>
            </w:r>
            <w:r w:rsidR="000F3C30" w:rsidRPr="00971820">
              <w:rPr>
                <w:sz w:val="18"/>
                <w:szCs w:val="18"/>
              </w:rPr>
              <w:t>.</w:t>
            </w:r>
            <w:r w:rsidRPr="00971820">
              <w:rPr>
                <w:sz w:val="18"/>
                <w:szCs w:val="18"/>
              </w:rPr>
              <w:t xml:space="preserve"> </w:t>
            </w:r>
            <w:r w:rsidR="000F3C30" w:rsidRPr="00971820">
              <w:rPr>
                <w:sz w:val="18"/>
                <w:szCs w:val="18"/>
              </w:rPr>
              <w:t>Forward</w:t>
            </w:r>
            <w:r w:rsidR="00312BE9" w:rsidRPr="00971820">
              <w:rPr>
                <w:sz w:val="18"/>
                <w:szCs w:val="18"/>
              </w:rPr>
              <w:t xml:space="preserve"> the homebound instructor</w:t>
            </w:r>
            <w:r w:rsidR="000F3C30" w:rsidRPr="00971820">
              <w:rPr>
                <w:sz w:val="18"/>
                <w:szCs w:val="18"/>
              </w:rPr>
              <w:t xml:space="preserve"> a copy </w:t>
            </w:r>
            <w:r w:rsidR="00971820" w:rsidRPr="00971820">
              <w:rPr>
                <w:sz w:val="18"/>
                <w:szCs w:val="18"/>
              </w:rPr>
              <w:t>everything in the homebound packet.</w:t>
            </w:r>
          </w:p>
          <w:p w14:paraId="778847AB" w14:textId="77777777" w:rsidR="00312BE9" w:rsidRPr="00971820" w:rsidRDefault="00312BE9" w:rsidP="00312BE9">
            <w:pPr>
              <w:rPr>
                <w:sz w:val="18"/>
                <w:szCs w:val="18"/>
              </w:rPr>
            </w:pPr>
          </w:p>
          <w:p w14:paraId="778847AC" w14:textId="77777777" w:rsidR="00312BE9" w:rsidRPr="00971820" w:rsidRDefault="00312BE9" w:rsidP="00312BE9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Monitors Instruction</w:t>
            </w:r>
          </w:p>
          <w:p w14:paraId="778847AD" w14:textId="77777777" w:rsidR="00312BE9" w:rsidRPr="00971820" w:rsidRDefault="00312BE9" w:rsidP="00312BE9">
            <w:pPr>
              <w:rPr>
                <w:sz w:val="18"/>
                <w:szCs w:val="18"/>
              </w:rPr>
            </w:pPr>
          </w:p>
          <w:p w14:paraId="778847AE" w14:textId="77777777" w:rsidR="00312BE9" w:rsidRPr="00971820" w:rsidRDefault="00312BE9" w:rsidP="00312BE9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Maintains necessary and appropriate records of student progress and attendance</w:t>
            </w:r>
          </w:p>
          <w:p w14:paraId="778847AF" w14:textId="77777777" w:rsidR="00312BE9" w:rsidRPr="00971820" w:rsidRDefault="00312BE9" w:rsidP="00312BE9">
            <w:pPr>
              <w:rPr>
                <w:sz w:val="18"/>
                <w:szCs w:val="18"/>
              </w:rPr>
            </w:pPr>
          </w:p>
          <w:p w14:paraId="778847B0" w14:textId="77777777" w:rsidR="00312BE9" w:rsidRDefault="00312BE9" w:rsidP="00312BE9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Verifies appropriate certification of teachers</w:t>
            </w:r>
          </w:p>
          <w:p w14:paraId="2C5A4CBC" w14:textId="501EB8A0" w:rsidR="00055367" w:rsidRDefault="00055367" w:rsidP="00312BE9">
            <w:pPr>
              <w:rPr>
                <w:sz w:val="18"/>
                <w:szCs w:val="18"/>
              </w:rPr>
            </w:pPr>
          </w:p>
          <w:p w14:paraId="3AD9C9C7" w14:textId="02A32D58" w:rsidR="00055367" w:rsidRPr="00971820" w:rsidRDefault="00055367" w:rsidP="00312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res PowerSchool is coded correctly</w:t>
            </w:r>
          </w:p>
          <w:p w14:paraId="778847B1" w14:textId="77777777" w:rsidR="00312BE9" w:rsidRPr="00971820" w:rsidRDefault="00312BE9" w:rsidP="00312BE9">
            <w:pPr>
              <w:rPr>
                <w:sz w:val="18"/>
                <w:szCs w:val="18"/>
              </w:rPr>
            </w:pPr>
          </w:p>
          <w:p w14:paraId="778847B2" w14:textId="77777777" w:rsidR="009C3794" w:rsidRDefault="007F604A" w:rsidP="00312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</w:t>
            </w:r>
            <w:r w:rsidR="009758D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he bottom section </w:t>
            </w:r>
            <w:r w:rsidR="009758D5">
              <w:rPr>
                <w:sz w:val="18"/>
                <w:szCs w:val="18"/>
              </w:rPr>
              <w:t>on the 2</w:t>
            </w:r>
            <w:r w:rsidR="009758D5" w:rsidRPr="009758D5">
              <w:rPr>
                <w:sz w:val="18"/>
                <w:szCs w:val="18"/>
                <w:vertAlign w:val="superscript"/>
              </w:rPr>
              <w:t>nd</w:t>
            </w:r>
            <w:r w:rsidR="009758D5">
              <w:rPr>
                <w:sz w:val="18"/>
                <w:szCs w:val="18"/>
              </w:rPr>
              <w:t xml:space="preserve"> page </w:t>
            </w:r>
            <w:r>
              <w:rPr>
                <w:sz w:val="18"/>
                <w:szCs w:val="18"/>
              </w:rPr>
              <w:t>of Attachment C and n</w:t>
            </w:r>
            <w:r w:rsidR="009758D5">
              <w:rPr>
                <w:sz w:val="18"/>
                <w:szCs w:val="18"/>
              </w:rPr>
              <w:t>otifies the</w:t>
            </w:r>
            <w:r w:rsidRPr="00971820">
              <w:rPr>
                <w:sz w:val="18"/>
                <w:szCs w:val="18"/>
              </w:rPr>
              <w:t xml:space="preserve"> homebound teacher</w:t>
            </w:r>
            <w:r>
              <w:rPr>
                <w:sz w:val="18"/>
                <w:szCs w:val="18"/>
              </w:rPr>
              <w:t xml:space="preserve"> and school by email</w:t>
            </w:r>
            <w:r w:rsidRPr="00971820">
              <w:rPr>
                <w:sz w:val="18"/>
                <w:szCs w:val="18"/>
              </w:rPr>
              <w:t xml:space="preserve"> of</w:t>
            </w:r>
            <w:r w:rsidR="000B692F">
              <w:rPr>
                <w:sz w:val="18"/>
                <w:szCs w:val="18"/>
              </w:rPr>
              <w:t xml:space="preserve"> the</w:t>
            </w:r>
            <w:r w:rsidR="009758D5">
              <w:rPr>
                <w:sz w:val="18"/>
                <w:szCs w:val="18"/>
              </w:rPr>
              <w:t xml:space="preserve"> beginning and ending dates </w:t>
            </w:r>
            <w:r w:rsidR="000B692F">
              <w:rPr>
                <w:sz w:val="18"/>
                <w:szCs w:val="18"/>
              </w:rPr>
              <w:t>and the total number of required homebound hours.</w:t>
            </w:r>
          </w:p>
          <w:p w14:paraId="778847B3" w14:textId="77777777" w:rsidR="007F604A" w:rsidRDefault="007F604A" w:rsidP="00312BE9">
            <w:pPr>
              <w:rPr>
                <w:sz w:val="18"/>
                <w:szCs w:val="18"/>
              </w:rPr>
            </w:pPr>
          </w:p>
          <w:p w14:paraId="778847B4" w14:textId="77777777" w:rsidR="00312BE9" w:rsidRPr="00971820" w:rsidRDefault="00312BE9" w:rsidP="00312BE9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Reviews time sheets/requests for payment</w:t>
            </w:r>
          </w:p>
          <w:p w14:paraId="778847B5" w14:textId="77777777" w:rsidR="00312BE9" w:rsidRPr="00971820" w:rsidRDefault="00312BE9" w:rsidP="00312BE9">
            <w:pPr>
              <w:rPr>
                <w:sz w:val="18"/>
                <w:szCs w:val="18"/>
              </w:rPr>
            </w:pPr>
          </w:p>
          <w:p w14:paraId="778847B6" w14:textId="77777777" w:rsidR="00312BE9" w:rsidRPr="00971820" w:rsidRDefault="00312BE9" w:rsidP="00312BE9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Forwards time sheets to payroll clerk</w:t>
            </w:r>
          </w:p>
          <w:p w14:paraId="778847B7" w14:textId="77777777" w:rsidR="00312BE9" w:rsidRPr="00971820" w:rsidRDefault="00312BE9" w:rsidP="00312BE9">
            <w:pPr>
              <w:rPr>
                <w:sz w:val="18"/>
                <w:szCs w:val="18"/>
              </w:rPr>
            </w:pPr>
          </w:p>
          <w:p w14:paraId="778847B8" w14:textId="77777777" w:rsidR="00312BE9" w:rsidRPr="00971820" w:rsidRDefault="00312BE9" w:rsidP="00312BE9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Arranges for payment to hospitals which provide instruction outside of the District</w:t>
            </w:r>
          </w:p>
          <w:p w14:paraId="778847B9" w14:textId="77777777" w:rsidR="00CD516C" w:rsidRPr="00971820" w:rsidRDefault="00CD516C" w:rsidP="00312BE9">
            <w:pPr>
              <w:rPr>
                <w:sz w:val="18"/>
                <w:szCs w:val="18"/>
              </w:rPr>
            </w:pPr>
          </w:p>
          <w:p w14:paraId="778847BA" w14:textId="77777777" w:rsidR="00CD516C" w:rsidRPr="00971820" w:rsidRDefault="00CD516C" w:rsidP="00312BE9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Maintains documentation of approval for homebound instruction</w:t>
            </w:r>
          </w:p>
          <w:p w14:paraId="778847BB" w14:textId="77777777" w:rsidR="00312BE9" w:rsidRPr="00971820" w:rsidRDefault="00312BE9" w:rsidP="00312BE9">
            <w:pPr>
              <w:rPr>
                <w:sz w:val="18"/>
                <w:szCs w:val="18"/>
              </w:rPr>
            </w:pPr>
          </w:p>
          <w:p w14:paraId="778847BC" w14:textId="77777777" w:rsidR="00312BE9" w:rsidRPr="00971820" w:rsidRDefault="00312BE9" w:rsidP="00312BE9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14:paraId="778847BD" w14:textId="77777777" w:rsidR="007759D6" w:rsidRPr="00971820" w:rsidRDefault="001F5512" w:rsidP="001F5512">
            <w:pPr>
              <w:jc w:val="center"/>
              <w:rPr>
                <w:sz w:val="18"/>
                <w:szCs w:val="18"/>
                <w:u w:val="single"/>
              </w:rPr>
            </w:pPr>
            <w:r w:rsidRPr="00971820">
              <w:rPr>
                <w:sz w:val="18"/>
                <w:szCs w:val="18"/>
                <w:u w:val="single"/>
              </w:rPr>
              <w:t>Timeline</w:t>
            </w:r>
          </w:p>
          <w:p w14:paraId="778847BE" w14:textId="77777777" w:rsidR="00593C5B" w:rsidRPr="00971820" w:rsidRDefault="00593C5B" w:rsidP="001F5512">
            <w:pPr>
              <w:jc w:val="center"/>
              <w:rPr>
                <w:sz w:val="18"/>
                <w:szCs w:val="18"/>
                <w:u w:val="single"/>
              </w:rPr>
            </w:pPr>
          </w:p>
          <w:p w14:paraId="778847BF" w14:textId="77777777" w:rsidR="00593C5B" w:rsidRPr="00971820" w:rsidRDefault="00E25CA3" w:rsidP="00E25CA3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Upon request for homebound instruction</w:t>
            </w:r>
          </w:p>
          <w:p w14:paraId="778847C0" w14:textId="77777777" w:rsidR="00593C5B" w:rsidRPr="00971820" w:rsidRDefault="00593C5B" w:rsidP="001F5512">
            <w:pPr>
              <w:jc w:val="center"/>
              <w:rPr>
                <w:sz w:val="18"/>
                <w:szCs w:val="18"/>
                <w:u w:val="single"/>
              </w:rPr>
            </w:pPr>
          </w:p>
          <w:p w14:paraId="778847C1" w14:textId="77777777" w:rsidR="006C5191" w:rsidRPr="00971820" w:rsidRDefault="006C5191" w:rsidP="006C5191">
            <w:pPr>
              <w:rPr>
                <w:sz w:val="18"/>
                <w:szCs w:val="18"/>
                <w:u w:val="single"/>
              </w:rPr>
            </w:pPr>
          </w:p>
          <w:p w14:paraId="778847C2" w14:textId="77777777" w:rsidR="006C5191" w:rsidRPr="00971820" w:rsidRDefault="006C5191" w:rsidP="006C5191">
            <w:pPr>
              <w:rPr>
                <w:sz w:val="18"/>
                <w:szCs w:val="18"/>
                <w:u w:val="single"/>
              </w:rPr>
            </w:pPr>
          </w:p>
          <w:p w14:paraId="778847C3" w14:textId="77777777" w:rsidR="006C5191" w:rsidRPr="00971820" w:rsidRDefault="006C5191" w:rsidP="006C5191">
            <w:pPr>
              <w:rPr>
                <w:sz w:val="18"/>
                <w:szCs w:val="18"/>
                <w:u w:val="single"/>
              </w:rPr>
            </w:pPr>
          </w:p>
          <w:p w14:paraId="778847C4" w14:textId="77777777" w:rsidR="006C5191" w:rsidRPr="00971820" w:rsidRDefault="006C5191" w:rsidP="006C5191">
            <w:pPr>
              <w:rPr>
                <w:sz w:val="18"/>
                <w:szCs w:val="18"/>
                <w:u w:val="single"/>
              </w:rPr>
            </w:pPr>
          </w:p>
          <w:p w14:paraId="778847C5" w14:textId="77777777" w:rsidR="006C5191" w:rsidRPr="00971820" w:rsidRDefault="006C5191" w:rsidP="006C5191">
            <w:pPr>
              <w:rPr>
                <w:sz w:val="18"/>
                <w:szCs w:val="18"/>
                <w:u w:val="single"/>
              </w:rPr>
            </w:pPr>
          </w:p>
          <w:p w14:paraId="778847C6" w14:textId="77777777" w:rsidR="006C5191" w:rsidRPr="00971820" w:rsidRDefault="006C5191" w:rsidP="006C5191">
            <w:pPr>
              <w:rPr>
                <w:sz w:val="18"/>
                <w:szCs w:val="18"/>
                <w:u w:val="single"/>
              </w:rPr>
            </w:pPr>
          </w:p>
          <w:p w14:paraId="778847C7" w14:textId="77777777" w:rsidR="006C5191" w:rsidRPr="00971820" w:rsidRDefault="006C5191" w:rsidP="006C5191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As soon as possible</w:t>
            </w:r>
          </w:p>
          <w:p w14:paraId="778847C8" w14:textId="77777777" w:rsidR="006C5191" w:rsidRPr="00971820" w:rsidRDefault="006C5191" w:rsidP="006C5191">
            <w:pPr>
              <w:rPr>
                <w:sz w:val="18"/>
                <w:szCs w:val="18"/>
                <w:u w:val="single"/>
              </w:rPr>
            </w:pPr>
          </w:p>
          <w:p w14:paraId="778847C9" w14:textId="77777777" w:rsidR="006C5191" w:rsidRPr="00971820" w:rsidRDefault="006C5191" w:rsidP="001F5512">
            <w:pPr>
              <w:jc w:val="center"/>
              <w:rPr>
                <w:sz w:val="18"/>
                <w:szCs w:val="18"/>
                <w:u w:val="single"/>
              </w:rPr>
            </w:pPr>
          </w:p>
          <w:p w14:paraId="778847CA" w14:textId="77777777" w:rsidR="006C5191" w:rsidRPr="00971820" w:rsidRDefault="006C5191" w:rsidP="001F5512">
            <w:pPr>
              <w:jc w:val="center"/>
              <w:rPr>
                <w:sz w:val="18"/>
                <w:szCs w:val="18"/>
                <w:u w:val="single"/>
              </w:rPr>
            </w:pPr>
          </w:p>
          <w:p w14:paraId="778847CB" w14:textId="77777777" w:rsidR="006C5191" w:rsidRPr="00971820" w:rsidRDefault="006C5191" w:rsidP="001F5512">
            <w:pPr>
              <w:jc w:val="center"/>
              <w:rPr>
                <w:sz w:val="18"/>
                <w:szCs w:val="18"/>
                <w:u w:val="single"/>
              </w:rPr>
            </w:pPr>
          </w:p>
          <w:p w14:paraId="778847CC" w14:textId="77777777" w:rsidR="006C5191" w:rsidRPr="00971820" w:rsidRDefault="006C5191" w:rsidP="001F5512">
            <w:pPr>
              <w:jc w:val="center"/>
              <w:rPr>
                <w:sz w:val="18"/>
                <w:szCs w:val="18"/>
                <w:u w:val="single"/>
              </w:rPr>
            </w:pPr>
          </w:p>
          <w:p w14:paraId="778847CD" w14:textId="77777777" w:rsidR="006C5191" w:rsidRPr="00971820" w:rsidRDefault="006C5191" w:rsidP="001F5512">
            <w:pPr>
              <w:jc w:val="center"/>
              <w:rPr>
                <w:sz w:val="18"/>
                <w:szCs w:val="18"/>
                <w:u w:val="single"/>
              </w:rPr>
            </w:pPr>
          </w:p>
          <w:p w14:paraId="778847CE" w14:textId="77777777" w:rsidR="00FF3A4A" w:rsidRPr="00971820" w:rsidRDefault="00FF3A4A" w:rsidP="006C5191">
            <w:pPr>
              <w:rPr>
                <w:sz w:val="18"/>
                <w:szCs w:val="18"/>
              </w:rPr>
            </w:pPr>
          </w:p>
          <w:p w14:paraId="778847CF" w14:textId="77777777" w:rsidR="006C5191" w:rsidRPr="00971820" w:rsidRDefault="00FF3A4A" w:rsidP="006C5191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Upon completion by</w:t>
            </w:r>
            <w:r w:rsidR="006C5191" w:rsidRPr="00971820">
              <w:rPr>
                <w:sz w:val="18"/>
                <w:szCs w:val="18"/>
              </w:rPr>
              <w:t xml:space="preserve"> physician</w:t>
            </w:r>
          </w:p>
          <w:p w14:paraId="778847D0" w14:textId="77777777" w:rsidR="006C5191" w:rsidRPr="00971820" w:rsidRDefault="006C5191" w:rsidP="006C5191">
            <w:pPr>
              <w:rPr>
                <w:sz w:val="18"/>
                <w:szCs w:val="18"/>
              </w:rPr>
            </w:pPr>
          </w:p>
          <w:p w14:paraId="778847D1" w14:textId="77777777" w:rsidR="006C5191" w:rsidRPr="00971820" w:rsidRDefault="006C5191" w:rsidP="006C5191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Upon receipt from parent</w:t>
            </w:r>
          </w:p>
          <w:p w14:paraId="778847D2" w14:textId="77777777" w:rsidR="006C5191" w:rsidRPr="00971820" w:rsidRDefault="006C5191" w:rsidP="006C5191">
            <w:pPr>
              <w:rPr>
                <w:sz w:val="18"/>
                <w:szCs w:val="18"/>
              </w:rPr>
            </w:pPr>
          </w:p>
          <w:p w14:paraId="778847D6" w14:textId="77777777" w:rsidR="006C5191" w:rsidRPr="00971820" w:rsidRDefault="006C5191" w:rsidP="006C5191">
            <w:pPr>
              <w:rPr>
                <w:sz w:val="18"/>
                <w:szCs w:val="18"/>
              </w:rPr>
            </w:pPr>
          </w:p>
          <w:p w14:paraId="778847D7" w14:textId="77777777" w:rsidR="006C5191" w:rsidRPr="00971820" w:rsidRDefault="006C5191" w:rsidP="006C5191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Upon receipt of request</w:t>
            </w:r>
          </w:p>
          <w:p w14:paraId="778847D8" w14:textId="77777777" w:rsidR="00312BE9" w:rsidRPr="00971820" w:rsidRDefault="00312BE9" w:rsidP="006C5191">
            <w:pPr>
              <w:rPr>
                <w:sz w:val="18"/>
                <w:szCs w:val="18"/>
              </w:rPr>
            </w:pPr>
          </w:p>
          <w:p w14:paraId="778847D9" w14:textId="77777777" w:rsidR="00312BE9" w:rsidRPr="00971820" w:rsidRDefault="00312BE9" w:rsidP="006C5191">
            <w:pPr>
              <w:rPr>
                <w:sz w:val="18"/>
                <w:szCs w:val="18"/>
              </w:rPr>
            </w:pPr>
          </w:p>
          <w:p w14:paraId="778847DA" w14:textId="77777777" w:rsidR="00312BE9" w:rsidRPr="00971820" w:rsidRDefault="00312BE9" w:rsidP="006C5191">
            <w:pPr>
              <w:rPr>
                <w:sz w:val="18"/>
                <w:szCs w:val="18"/>
              </w:rPr>
            </w:pPr>
          </w:p>
          <w:p w14:paraId="778847DB" w14:textId="77777777" w:rsidR="00312BE9" w:rsidRPr="00971820" w:rsidRDefault="00312BE9" w:rsidP="006C5191">
            <w:pPr>
              <w:rPr>
                <w:sz w:val="18"/>
                <w:szCs w:val="18"/>
              </w:rPr>
            </w:pPr>
          </w:p>
          <w:p w14:paraId="778847DC" w14:textId="77777777" w:rsidR="00312BE9" w:rsidRPr="00971820" w:rsidRDefault="00312BE9" w:rsidP="006C5191">
            <w:pPr>
              <w:rPr>
                <w:sz w:val="18"/>
                <w:szCs w:val="18"/>
              </w:rPr>
            </w:pPr>
          </w:p>
          <w:p w14:paraId="778847DD" w14:textId="77777777" w:rsidR="00312BE9" w:rsidRPr="00971820" w:rsidRDefault="00312BE9" w:rsidP="006C5191">
            <w:pPr>
              <w:rPr>
                <w:sz w:val="18"/>
                <w:szCs w:val="18"/>
              </w:rPr>
            </w:pPr>
          </w:p>
          <w:p w14:paraId="778847DE" w14:textId="77777777" w:rsidR="00312BE9" w:rsidRPr="00971820" w:rsidRDefault="00312BE9" w:rsidP="006C5191">
            <w:pPr>
              <w:rPr>
                <w:sz w:val="18"/>
                <w:szCs w:val="18"/>
              </w:rPr>
            </w:pPr>
          </w:p>
          <w:p w14:paraId="778847DF" w14:textId="77777777" w:rsidR="00312BE9" w:rsidRPr="00971820" w:rsidRDefault="00312BE9" w:rsidP="006C5191">
            <w:pPr>
              <w:rPr>
                <w:sz w:val="18"/>
                <w:szCs w:val="18"/>
              </w:rPr>
            </w:pPr>
          </w:p>
          <w:p w14:paraId="778847E0" w14:textId="77777777" w:rsidR="00983158" w:rsidRDefault="00983158" w:rsidP="006C5191">
            <w:pPr>
              <w:rPr>
                <w:sz w:val="18"/>
                <w:szCs w:val="18"/>
              </w:rPr>
            </w:pPr>
          </w:p>
          <w:p w14:paraId="78C8C05C" w14:textId="77777777" w:rsidR="00851088" w:rsidRDefault="00851088" w:rsidP="006C5191">
            <w:pPr>
              <w:rPr>
                <w:sz w:val="18"/>
                <w:szCs w:val="18"/>
              </w:rPr>
            </w:pPr>
          </w:p>
          <w:p w14:paraId="778847E1" w14:textId="12483FEA" w:rsidR="00312BE9" w:rsidRPr="00971820" w:rsidRDefault="00312BE9" w:rsidP="006C5191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971820">
              <w:rPr>
                <w:sz w:val="18"/>
                <w:szCs w:val="18"/>
              </w:rPr>
              <w:t>Upon receipt of approved form but no later than 5 days after receipt</w:t>
            </w:r>
          </w:p>
          <w:p w14:paraId="778847E2" w14:textId="77777777" w:rsidR="00312BE9" w:rsidRPr="00971820" w:rsidRDefault="00312BE9" w:rsidP="006C5191">
            <w:pPr>
              <w:rPr>
                <w:sz w:val="18"/>
                <w:szCs w:val="18"/>
              </w:rPr>
            </w:pPr>
          </w:p>
          <w:p w14:paraId="778847E3" w14:textId="77777777" w:rsidR="00312BE9" w:rsidRPr="00971820" w:rsidRDefault="00312BE9" w:rsidP="006C5191">
            <w:pPr>
              <w:rPr>
                <w:sz w:val="18"/>
                <w:szCs w:val="18"/>
              </w:rPr>
            </w:pPr>
          </w:p>
          <w:p w14:paraId="778847E4" w14:textId="77777777" w:rsidR="005A12DA" w:rsidRPr="00971820" w:rsidRDefault="005A12DA" w:rsidP="006C5191">
            <w:pPr>
              <w:rPr>
                <w:sz w:val="18"/>
                <w:szCs w:val="18"/>
              </w:rPr>
            </w:pPr>
          </w:p>
          <w:p w14:paraId="778847E5" w14:textId="77777777" w:rsidR="00971820" w:rsidRPr="00971820" w:rsidRDefault="00971820" w:rsidP="006C5191">
            <w:pPr>
              <w:rPr>
                <w:sz w:val="18"/>
                <w:szCs w:val="18"/>
              </w:rPr>
            </w:pPr>
          </w:p>
          <w:p w14:paraId="5ACDD8E7" w14:textId="77777777" w:rsidR="00055367" w:rsidRDefault="00055367" w:rsidP="006C5191">
            <w:pPr>
              <w:rPr>
                <w:sz w:val="18"/>
                <w:szCs w:val="18"/>
              </w:rPr>
            </w:pPr>
          </w:p>
          <w:p w14:paraId="778847E6" w14:textId="77777777" w:rsidR="00312BE9" w:rsidRPr="00971820" w:rsidRDefault="00312BE9" w:rsidP="006C5191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Ongoing</w:t>
            </w:r>
          </w:p>
          <w:p w14:paraId="778847E7" w14:textId="77777777" w:rsidR="00971820" w:rsidRPr="00971820" w:rsidRDefault="00971820" w:rsidP="006C5191">
            <w:pPr>
              <w:rPr>
                <w:sz w:val="18"/>
                <w:szCs w:val="18"/>
              </w:rPr>
            </w:pPr>
          </w:p>
          <w:p w14:paraId="778847E8" w14:textId="77777777" w:rsidR="00312BE9" w:rsidRPr="00971820" w:rsidRDefault="00312BE9" w:rsidP="006C5191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Ongoing</w:t>
            </w:r>
          </w:p>
          <w:p w14:paraId="778847E9" w14:textId="77777777" w:rsidR="00312BE9" w:rsidRPr="00971820" w:rsidRDefault="00312BE9" w:rsidP="006C5191">
            <w:pPr>
              <w:rPr>
                <w:sz w:val="18"/>
                <w:szCs w:val="18"/>
              </w:rPr>
            </w:pPr>
          </w:p>
          <w:p w14:paraId="778847EA" w14:textId="77777777" w:rsidR="00312BE9" w:rsidRPr="00971820" w:rsidRDefault="00312BE9" w:rsidP="006C5191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Upon receipt</w:t>
            </w:r>
          </w:p>
          <w:p w14:paraId="778847EB" w14:textId="77777777" w:rsidR="00312BE9" w:rsidRPr="00971820" w:rsidRDefault="00312BE9" w:rsidP="006C5191">
            <w:pPr>
              <w:rPr>
                <w:sz w:val="18"/>
                <w:szCs w:val="18"/>
              </w:rPr>
            </w:pPr>
          </w:p>
          <w:p w14:paraId="6C3456BB" w14:textId="7FC94257" w:rsidR="00055367" w:rsidRDefault="004025EF" w:rsidP="006C5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going</w:t>
            </w:r>
          </w:p>
          <w:p w14:paraId="13B27C5E" w14:textId="77777777" w:rsidR="00055367" w:rsidRDefault="00055367" w:rsidP="006C5191">
            <w:pPr>
              <w:rPr>
                <w:sz w:val="18"/>
                <w:szCs w:val="18"/>
              </w:rPr>
            </w:pPr>
          </w:p>
          <w:p w14:paraId="778847EC" w14:textId="4159EC8D" w:rsidR="009C3794" w:rsidRDefault="007F604A" w:rsidP="006C5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n receipt of necessary information from school</w:t>
            </w:r>
          </w:p>
          <w:p w14:paraId="778847ED" w14:textId="77777777" w:rsidR="00A03BC9" w:rsidRDefault="00A03BC9" w:rsidP="006C5191">
            <w:pPr>
              <w:rPr>
                <w:sz w:val="18"/>
                <w:szCs w:val="18"/>
              </w:rPr>
            </w:pPr>
          </w:p>
          <w:p w14:paraId="778847EE" w14:textId="77777777" w:rsidR="000B692F" w:rsidRDefault="000B692F" w:rsidP="006C5191">
            <w:pPr>
              <w:rPr>
                <w:sz w:val="18"/>
                <w:szCs w:val="18"/>
              </w:rPr>
            </w:pPr>
          </w:p>
          <w:p w14:paraId="778847EF" w14:textId="77777777" w:rsidR="00312BE9" w:rsidRPr="00971820" w:rsidRDefault="00312BE9" w:rsidP="006C5191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Upon receipt</w:t>
            </w:r>
          </w:p>
          <w:p w14:paraId="778847F0" w14:textId="77777777" w:rsidR="00312BE9" w:rsidRPr="00971820" w:rsidRDefault="00312BE9" w:rsidP="006C5191">
            <w:pPr>
              <w:rPr>
                <w:sz w:val="18"/>
                <w:szCs w:val="18"/>
              </w:rPr>
            </w:pPr>
          </w:p>
          <w:p w14:paraId="778847F1" w14:textId="77777777" w:rsidR="00312BE9" w:rsidRPr="00971820" w:rsidRDefault="00312BE9" w:rsidP="006C5191">
            <w:pPr>
              <w:rPr>
                <w:sz w:val="18"/>
                <w:szCs w:val="18"/>
              </w:rPr>
            </w:pPr>
          </w:p>
          <w:p w14:paraId="778847F2" w14:textId="77777777" w:rsidR="00312BE9" w:rsidRPr="00971820" w:rsidRDefault="00312BE9" w:rsidP="006C5191">
            <w:pPr>
              <w:rPr>
                <w:sz w:val="18"/>
                <w:szCs w:val="18"/>
              </w:rPr>
            </w:pPr>
          </w:p>
          <w:p w14:paraId="778847F3" w14:textId="77777777" w:rsidR="00312BE9" w:rsidRPr="00971820" w:rsidRDefault="00312BE9" w:rsidP="006C5191">
            <w:pPr>
              <w:rPr>
                <w:sz w:val="18"/>
                <w:szCs w:val="18"/>
              </w:rPr>
            </w:pPr>
          </w:p>
          <w:p w14:paraId="778847F4" w14:textId="77777777" w:rsidR="00312BE9" w:rsidRPr="00971820" w:rsidRDefault="00312BE9" w:rsidP="006C5191">
            <w:pPr>
              <w:rPr>
                <w:sz w:val="18"/>
                <w:szCs w:val="18"/>
              </w:rPr>
            </w:pPr>
          </w:p>
          <w:p w14:paraId="778847F5" w14:textId="77777777" w:rsidR="00312BE9" w:rsidRPr="00971820" w:rsidRDefault="00312BE9" w:rsidP="006C5191">
            <w:pPr>
              <w:rPr>
                <w:sz w:val="18"/>
                <w:szCs w:val="18"/>
              </w:rPr>
            </w:pPr>
          </w:p>
          <w:p w14:paraId="778847F6" w14:textId="77777777" w:rsidR="00CD516C" w:rsidRPr="00971820" w:rsidRDefault="00CD516C" w:rsidP="006C5191">
            <w:pPr>
              <w:rPr>
                <w:sz w:val="18"/>
                <w:szCs w:val="18"/>
              </w:rPr>
            </w:pPr>
            <w:r w:rsidRPr="00971820">
              <w:rPr>
                <w:sz w:val="18"/>
                <w:szCs w:val="18"/>
              </w:rPr>
              <w:t>Ongoing</w:t>
            </w:r>
          </w:p>
          <w:p w14:paraId="778847F7" w14:textId="77777777" w:rsidR="00CD516C" w:rsidRPr="00971820" w:rsidRDefault="00CD516C" w:rsidP="006C5191">
            <w:pPr>
              <w:rPr>
                <w:sz w:val="18"/>
                <w:szCs w:val="18"/>
              </w:rPr>
            </w:pPr>
          </w:p>
          <w:p w14:paraId="778847F8" w14:textId="77777777" w:rsidR="00312BE9" w:rsidRPr="00971820" w:rsidRDefault="00312BE9" w:rsidP="006C5191">
            <w:pPr>
              <w:rPr>
                <w:sz w:val="18"/>
                <w:szCs w:val="18"/>
              </w:rPr>
            </w:pPr>
          </w:p>
        </w:tc>
      </w:tr>
    </w:tbl>
    <w:p w14:paraId="778847FA" w14:textId="22AEB4C9" w:rsidR="007759D6" w:rsidRDefault="007759D6" w:rsidP="00CD516C"/>
    <w:sectPr w:rsidR="007759D6" w:rsidSect="00CD516C">
      <w:pgSz w:w="12240" w:h="15840"/>
      <w:pgMar w:top="360" w:right="720" w:bottom="31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39740" w14:textId="77777777" w:rsidR="00324B17" w:rsidRDefault="00324B17" w:rsidP="00CD516C">
      <w:r>
        <w:separator/>
      </w:r>
    </w:p>
  </w:endnote>
  <w:endnote w:type="continuationSeparator" w:id="0">
    <w:p w14:paraId="467CE542" w14:textId="77777777" w:rsidR="00324B17" w:rsidRDefault="00324B17" w:rsidP="00CD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22360" w14:textId="77777777" w:rsidR="00324B17" w:rsidRDefault="00324B17" w:rsidP="00CD516C">
      <w:r>
        <w:separator/>
      </w:r>
    </w:p>
  </w:footnote>
  <w:footnote w:type="continuationSeparator" w:id="0">
    <w:p w14:paraId="3A622AEB" w14:textId="77777777" w:rsidR="00324B17" w:rsidRDefault="00324B17" w:rsidP="00CD5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709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DEB7A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73"/>
    <w:rsid w:val="00055367"/>
    <w:rsid w:val="00060B8D"/>
    <w:rsid w:val="000957A0"/>
    <w:rsid w:val="000957C7"/>
    <w:rsid w:val="000B692F"/>
    <w:rsid w:val="000F3C30"/>
    <w:rsid w:val="001F5512"/>
    <w:rsid w:val="0026742B"/>
    <w:rsid w:val="00312BE9"/>
    <w:rsid w:val="00324B17"/>
    <w:rsid w:val="0034175A"/>
    <w:rsid w:val="004025EF"/>
    <w:rsid w:val="00403038"/>
    <w:rsid w:val="004331F4"/>
    <w:rsid w:val="004E3D7F"/>
    <w:rsid w:val="00587EFC"/>
    <w:rsid w:val="00593C5B"/>
    <w:rsid w:val="005A12DA"/>
    <w:rsid w:val="005E2D49"/>
    <w:rsid w:val="005F7F35"/>
    <w:rsid w:val="00603816"/>
    <w:rsid w:val="006B11DC"/>
    <w:rsid w:val="006C5191"/>
    <w:rsid w:val="007759D6"/>
    <w:rsid w:val="007F604A"/>
    <w:rsid w:val="00851088"/>
    <w:rsid w:val="00971820"/>
    <w:rsid w:val="009758D5"/>
    <w:rsid w:val="00983158"/>
    <w:rsid w:val="009C3794"/>
    <w:rsid w:val="00A03BC9"/>
    <w:rsid w:val="00BE1F27"/>
    <w:rsid w:val="00C13473"/>
    <w:rsid w:val="00CD516C"/>
    <w:rsid w:val="00DC547A"/>
    <w:rsid w:val="00E25CA3"/>
    <w:rsid w:val="00E31F18"/>
    <w:rsid w:val="00E9219E"/>
    <w:rsid w:val="00EE2256"/>
    <w:rsid w:val="00F55FAE"/>
    <w:rsid w:val="00F82D13"/>
    <w:rsid w:val="00F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788475D"/>
  <w15:docId w15:val="{460B8F31-CCC1-4917-A11D-89C29372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256"/>
  </w:style>
  <w:style w:type="paragraph" w:styleId="Heading1">
    <w:name w:val="heading 1"/>
    <w:basedOn w:val="Normal"/>
    <w:next w:val="Normal"/>
    <w:qFormat/>
    <w:rsid w:val="00EE2256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EE2256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E2256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E2256"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E2256"/>
    <w:rPr>
      <w:b/>
    </w:rPr>
  </w:style>
  <w:style w:type="paragraph" w:styleId="BalloonText">
    <w:name w:val="Balloon Text"/>
    <w:basedOn w:val="Normal"/>
    <w:link w:val="BalloonTextChar"/>
    <w:rsid w:val="00060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0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D5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516C"/>
  </w:style>
  <w:style w:type="paragraph" w:styleId="Footer">
    <w:name w:val="footer"/>
    <w:basedOn w:val="Normal"/>
    <w:link w:val="FooterChar"/>
    <w:rsid w:val="00CD5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5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1DEE4-844D-4861-9D5B-D0C5DA5B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rokee County School District No</vt:lpstr>
    </vt:vector>
  </TitlesOfParts>
  <Company>Cherokee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okee County School District No</dc:title>
  <dc:subject/>
  <dc:creator>Barbara</dc:creator>
  <cp:keywords/>
  <cp:lastModifiedBy>LISA REYNOLDS</cp:lastModifiedBy>
  <cp:revision>4</cp:revision>
  <cp:lastPrinted>2020-01-27T18:04:00Z</cp:lastPrinted>
  <dcterms:created xsi:type="dcterms:W3CDTF">2020-01-27T18:05:00Z</dcterms:created>
  <dcterms:modified xsi:type="dcterms:W3CDTF">2020-01-27T18:40:00Z</dcterms:modified>
</cp:coreProperties>
</file>